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E235" w14:textId="77777777" w:rsidR="000165ED" w:rsidRDefault="000165ED" w:rsidP="000165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POSTA DI ATTRIBUZIONE DELLA QUALIFICA DI CULTORE DELLA MATERIA</w:t>
      </w:r>
    </w:p>
    <w:p w14:paraId="6634FE1E" w14:textId="77777777" w:rsidR="000165ED" w:rsidRDefault="000165ED" w:rsidP="000165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05B046" w14:textId="77777777" w:rsidR="00734C0D" w:rsidRDefault="000165ED" w:rsidP="0073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 xml:space="preserve">Il/La sottoscritto/a prof./prof.ssa …………………………………………, </w:t>
      </w:r>
    </w:p>
    <w:p w14:paraId="67482C11" w14:textId="77777777" w:rsidR="00734C0D" w:rsidRDefault="00734C0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D ……………….., </w:t>
      </w:r>
      <w:r w:rsidR="000165ED" w:rsidRPr="000165ED">
        <w:rPr>
          <w:rFonts w:ascii="Times New Roman" w:hAnsi="Times New Roman" w:cs="Times New Roman"/>
          <w:sz w:val="28"/>
          <w:szCs w:val="28"/>
        </w:rPr>
        <w:t>titolare dell’insegnamento di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65ED" w:rsidRPr="000165ED">
        <w:rPr>
          <w:rFonts w:ascii="Times New Roman" w:hAnsi="Times New Roman" w:cs="Times New Roman"/>
          <w:sz w:val="28"/>
          <w:szCs w:val="28"/>
        </w:rPr>
        <w:t xml:space="preserve">nel Corso di laurea in ……………………………….. </w:t>
      </w:r>
      <w:r w:rsidR="00DC592B" w:rsidRPr="00734C0D">
        <w:rPr>
          <w:rFonts w:ascii="Times New Roman" w:hAnsi="Times New Roman" w:cs="Times New Roman"/>
          <w:sz w:val="28"/>
          <w:szCs w:val="28"/>
        </w:rPr>
        <w:t xml:space="preserve">del Dipartimento di </w:t>
      </w:r>
      <w:r w:rsidR="006B3D83" w:rsidRPr="00734C0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C592B" w:rsidRPr="000165ED">
        <w:rPr>
          <w:rFonts w:ascii="Times New Roman" w:hAnsi="Times New Roman" w:cs="Times New Roman"/>
          <w:sz w:val="28"/>
          <w:szCs w:val="28"/>
        </w:rPr>
        <w:t xml:space="preserve"> </w:t>
      </w:r>
      <w:r w:rsidR="000165ED" w:rsidRPr="000165ED">
        <w:rPr>
          <w:rFonts w:ascii="Times New Roman" w:hAnsi="Times New Roman" w:cs="Times New Roman"/>
          <w:sz w:val="28"/>
          <w:szCs w:val="28"/>
        </w:rPr>
        <w:t>dell’Università degli Studi di Cagliari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6CF82AF" w14:textId="77777777" w:rsid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propone la nomina del</w:t>
      </w:r>
      <w:r w:rsidR="00734C0D">
        <w:rPr>
          <w:rFonts w:ascii="Times New Roman" w:hAnsi="Times New Roman" w:cs="Times New Roman"/>
          <w:sz w:val="28"/>
          <w:szCs w:val="28"/>
        </w:rPr>
        <w:t xml:space="preserve"> </w:t>
      </w:r>
      <w:r w:rsidRPr="000165ED">
        <w:rPr>
          <w:rFonts w:ascii="Times New Roman" w:hAnsi="Times New Roman" w:cs="Times New Roman"/>
          <w:sz w:val="28"/>
          <w:szCs w:val="28"/>
        </w:rPr>
        <w:t>dott. ................................................... quale Cultore della materia per la disciplina…………………………………………. SSD……………………….</w:t>
      </w:r>
      <w:r w:rsidR="00734C0D">
        <w:rPr>
          <w:rFonts w:ascii="Times New Roman" w:hAnsi="Times New Roman" w:cs="Times New Roman"/>
          <w:sz w:val="28"/>
          <w:szCs w:val="28"/>
        </w:rPr>
        <w:t xml:space="preserve">, </w:t>
      </w:r>
      <w:r w:rsidRPr="000165ED">
        <w:rPr>
          <w:rFonts w:ascii="Times New Roman" w:hAnsi="Times New Roman" w:cs="Times New Roman"/>
          <w:sz w:val="28"/>
          <w:szCs w:val="28"/>
        </w:rPr>
        <w:t>con la seguente motivazione:………………………………………………………………….</w:t>
      </w:r>
    </w:p>
    <w:p w14:paraId="71D54CBC" w14:textId="77777777" w:rsidR="00734C0D" w:rsidRPr="000165ED" w:rsidRDefault="00734C0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DCE59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Cagliari, ……………………………..</w:t>
      </w:r>
    </w:p>
    <w:p w14:paraId="2411DE29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Firma</w:t>
      </w:r>
    </w:p>
    <w:p w14:paraId="5C849CB7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14:paraId="667CFFCE" w14:textId="77777777" w:rsid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E6E2E" w14:textId="77777777" w:rsidR="006B3D83" w:rsidRDefault="006B3D83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5CD93" w14:textId="77777777" w:rsidR="006B3D83" w:rsidRPr="00734C0D" w:rsidRDefault="00734C0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34C0D">
        <w:rPr>
          <w:rFonts w:ascii="TimesNewRomanPS-BoldMT" w:hAnsi="TimesNewRomanPS-BoldMT" w:cs="TimesNewRomanPS-BoldMT"/>
          <w:b/>
          <w:bCs/>
          <w:sz w:val="24"/>
          <w:szCs w:val="24"/>
        </w:rPr>
        <w:t>DA COMPILARE A CURA DE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ULTORE</w:t>
      </w:r>
      <w:r w:rsidRPr="00734C0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572C6BB3" w14:textId="77777777" w:rsidR="006B3D83" w:rsidRPr="000165ED" w:rsidRDefault="006B3D83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C9010" w14:textId="77777777" w:rsidR="00734C0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 xml:space="preserve">Il </w:t>
      </w:r>
      <w:commentRangeStart w:id="0"/>
      <w:r w:rsidRPr="000165ED">
        <w:rPr>
          <w:rFonts w:ascii="Times New Roman" w:hAnsi="Times New Roman" w:cs="Times New Roman"/>
          <w:sz w:val="28"/>
          <w:szCs w:val="28"/>
        </w:rPr>
        <w:t>sottoscritto</w:t>
      </w:r>
      <w:commentRangeEnd w:id="0"/>
      <w:r w:rsidR="006B3D83">
        <w:rPr>
          <w:rStyle w:val="Rimandocommento"/>
        </w:rPr>
        <w:commentReference w:id="0"/>
      </w:r>
      <w:r w:rsidRPr="0001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nato a  ………</w:t>
      </w:r>
      <w:r w:rsidR="00734C0D">
        <w:rPr>
          <w:rFonts w:ascii="Times New Roman" w:hAnsi="Times New Roman" w:cs="Times New Roman"/>
          <w:sz w:val="28"/>
          <w:szCs w:val="28"/>
        </w:rPr>
        <w:t>……</w:t>
      </w:r>
      <w:r w:rsidRPr="000165ED">
        <w:rPr>
          <w:rFonts w:ascii="Times New Roman" w:hAnsi="Times New Roman" w:cs="Times New Roman"/>
          <w:sz w:val="28"/>
          <w:szCs w:val="28"/>
        </w:rPr>
        <w:t xml:space="preserve"> il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34C0D">
        <w:rPr>
          <w:rFonts w:ascii="Times New Roman" w:hAnsi="Times New Roman" w:cs="Times New Roman"/>
          <w:sz w:val="28"/>
          <w:szCs w:val="28"/>
        </w:rPr>
        <w:t>……….,</w:t>
      </w:r>
    </w:p>
    <w:p w14:paraId="6E9F8E13" w14:textId="77777777" w:rsid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 xml:space="preserve">professione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734C0D">
        <w:rPr>
          <w:rFonts w:ascii="Times New Roman" w:hAnsi="Times New Roman" w:cs="Times New Roman"/>
          <w:sz w:val="28"/>
          <w:szCs w:val="28"/>
        </w:rPr>
        <w:t>…….</w:t>
      </w:r>
    </w:p>
    <w:p w14:paraId="7A1A6E0D" w14:textId="77777777" w:rsidR="00734C0D" w:rsidRPr="000165ED" w:rsidRDefault="00734C0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CF25D" w14:textId="77777777" w:rsidR="000165ED" w:rsidRDefault="000165ED" w:rsidP="007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DICHIARA</w:t>
      </w:r>
    </w:p>
    <w:p w14:paraId="1CEACD8D" w14:textId="77777777" w:rsidR="00734C0D" w:rsidRPr="000165ED" w:rsidRDefault="00734C0D" w:rsidP="007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6DC660C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 di essere disponibile ad accettare la nomina a cultore della materia nel Corso di lau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5ED">
        <w:rPr>
          <w:rFonts w:ascii="Times New Roman" w:hAnsi="Times New Roman" w:cs="Times New Roman"/>
          <w:sz w:val="28"/>
          <w:szCs w:val="28"/>
        </w:rPr>
        <w:t>in……………………………. dell’Università degli Studi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5ED">
        <w:rPr>
          <w:rFonts w:ascii="Times New Roman" w:hAnsi="Times New Roman" w:cs="Times New Roman"/>
          <w:sz w:val="28"/>
          <w:szCs w:val="28"/>
        </w:rPr>
        <w:t>Cagliari per l’anno accademico ……………………, in relazione alla discipli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5ED">
        <w:rPr>
          <w:rFonts w:ascii="Times New Roman" w:hAnsi="Times New Roman" w:cs="Times New Roman"/>
          <w:sz w:val="28"/>
          <w:szCs w:val="28"/>
        </w:rPr>
        <w:t>…………………………………. SSD ………………………</w:t>
      </w:r>
    </w:p>
    <w:p w14:paraId="0043D3AC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 di essere in possesso</w:t>
      </w:r>
      <w:r>
        <w:rPr>
          <w:rFonts w:ascii="Times New Roman" w:hAnsi="Times New Roman" w:cs="Times New Roman"/>
          <w:sz w:val="28"/>
          <w:szCs w:val="28"/>
        </w:rPr>
        <w:t xml:space="preserve"> del seguente titolo di studio:</w:t>
      </w:r>
      <w:r w:rsidRPr="000165ED">
        <w:rPr>
          <w:rFonts w:ascii="Times New Roman" w:hAnsi="Times New Roman" w:cs="Times New Roman"/>
          <w:sz w:val="28"/>
          <w:szCs w:val="28"/>
        </w:rPr>
        <w:t>………………………………….;</w:t>
      </w:r>
    </w:p>
    <w:p w14:paraId="451C23F5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 xml:space="preserve"> di aver preso visione del </w:t>
      </w:r>
      <w:r w:rsidR="00734C0D">
        <w:rPr>
          <w:rFonts w:ascii="Times New Roman" w:hAnsi="Times New Roman" w:cs="Times New Roman"/>
          <w:sz w:val="28"/>
          <w:szCs w:val="28"/>
        </w:rPr>
        <w:t>“</w:t>
      </w:r>
      <w:r w:rsidRPr="00734C0D">
        <w:rPr>
          <w:rFonts w:ascii="Times New Roman" w:hAnsi="Times New Roman" w:cs="Times New Roman"/>
          <w:i/>
          <w:sz w:val="28"/>
          <w:szCs w:val="28"/>
        </w:rPr>
        <w:t xml:space="preserve">Regolamento </w:t>
      </w:r>
      <w:r w:rsidR="00734C0D" w:rsidRPr="00734C0D">
        <w:rPr>
          <w:rFonts w:ascii="Times New Roman" w:hAnsi="Times New Roman" w:cs="Times New Roman"/>
          <w:i/>
          <w:sz w:val="28"/>
          <w:szCs w:val="28"/>
        </w:rPr>
        <w:t>di ateneo sui cultori della materia</w:t>
      </w:r>
      <w:r w:rsidR="00734C0D">
        <w:rPr>
          <w:rFonts w:ascii="Times New Roman" w:hAnsi="Times New Roman" w:cs="Times New Roman"/>
          <w:sz w:val="28"/>
          <w:szCs w:val="28"/>
        </w:rPr>
        <w:t>” emanato con D.R. n. 207 del 12/11/2015</w:t>
      </w:r>
      <w:r w:rsidR="00734C0D" w:rsidRPr="000165ED">
        <w:rPr>
          <w:rFonts w:ascii="Times New Roman" w:hAnsi="Times New Roman" w:cs="Times New Roman"/>
          <w:sz w:val="28"/>
          <w:szCs w:val="28"/>
        </w:rPr>
        <w:t xml:space="preserve"> </w:t>
      </w:r>
      <w:r w:rsidRPr="000165ED">
        <w:rPr>
          <w:rFonts w:ascii="Times New Roman" w:hAnsi="Times New Roman" w:cs="Times New Roman"/>
          <w:sz w:val="28"/>
          <w:szCs w:val="28"/>
        </w:rPr>
        <w:t>e di accettarlo in ogni sua parte;</w:t>
      </w:r>
    </w:p>
    <w:p w14:paraId="639C49DE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 di non intrattenere rapporti di collaborazione con istituzioni o enti extra-universitari che</w:t>
      </w:r>
      <w:r w:rsidR="00734C0D">
        <w:rPr>
          <w:rFonts w:ascii="Times New Roman" w:hAnsi="Times New Roman" w:cs="Times New Roman"/>
          <w:sz w:val="28"/>
          <w:szCs w:val="28"/>
        </w:rPr>
        <w:t xml:space="preserve"> </w:t>
      </w:r>
      <w:r w:rsidRPr="000165ED">
        <w:rPr>
          <w:rFonts w:ascii="Times New Roman" w:hAnsi="Times New Roman" w:cs="Times New Roman"/>
          <w:sz w:val="28"/>
          <w:szCs w:val="28"/>
        </w:rPr>
        <w:t>forniscano servizi di preparazione o assistenza per gli studi universitari;</w:t>
      </w:r>
    </w:p>
    <w:p w14:paraId="7DCAA608" w14:textId="77777777" w:rsid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 di non essere iscritto a corsi di laurea magistrale dell’Ateneo.</w:t>
      </w:r>
    </w:p>
    <w:p w14:paraId="62507FAF" w14:textId="77777777" w:rsidR="00734C0D" w:rsidRPr="000165ED" w:rsidRDefault="00734C0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F434D" w14:textId="77777777" w:rsidR="000165ED" w:rsidRDefault="000165ED" w:rsidP="007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ALLEGA alla presente:</w:t>
      </w:r>
    </w:p>
    <w:p w14:paraId="2705BBF0" w14:textId="77777777" w:rsidR="00734C0D" w:rsidRPr="000165ED" w:rsidRDefault="00734C0D" w:rsidP="007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7AD4C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 xml:space="preserve"> </w:t>
      </w:r>
      <w:r w:rsidRPr="000165ED">
        <w:rPr>
          <w:rFonts w:ascii="Times New Roman" w:hAnsi="Times New Roman" w:cs="Times New Roman"/>
          <w:i/>
          <w:iCs/>
          <w:sz w:val="28"/>
          <w:szCs w:val="28"/>
        </w:rPr>
        <w:t xml:space="preserve">curriculum vitae </w:t>
      </w:r>
      <w:r w:rsidRPr="000165ED">
        <w:rPr>
          <w:rFonts w:ascii="Times New Roman" w:hAnsi="Times New Roman" w:cs="Times New Roman"/>
          <w:sz w:val="28"/>
          <w:szCs w:val="28"/>
        </w:rPr>
        <w:t>che illustra gli studi svolti, le esperienze professionali acquisite e i titoli</w:t>
      </w:r>
      <w:r w:rsidR="00734C0D">
        <w:rPr>
          <w:rFonts w:ascii="Times New Roman" w:hAnsi="Times New Roman" w:cs="Times New Roman"/>
          <w:sz w:val="28"/>
          <w:szCs w:val="28"/>
        </w:rPr>
        <w:t xml:space="preserve"> </w:t>
      </w:r>
      <w:r w:rsidRPr="000165ED">
        <w:rPr>
          <w:rFonts w:ascii="Times New Roman" w:hAnsi="Times New Roman" w:cs="Times New Roman"/>
          <w:sz w:val="28"/>
          <w:szCs w:val="28"/>
        </w:rPr>
        <w:t>didattici e scientifici posseduti;</w:t>
      </w:r>
    </w:p>
    <w:p w14:paraId="1B8FFE8C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 xml:space="preserve"> documentazione atta a comprovare il possesso dei requisiti di cui all’art. 4 del </w:t>
      </w:r>
      <w:r w:rsidR="00734C0D">
        <w:rPr>
          <w:rFonts w:ascii="Times New Roman" w:hAnsi="Times New Roman" w:cs="Times New Roman"/>
          <w:sz w:val="28"/>
          <w:szCs w:val="28"/>
        </w:rPr>
        <w:t>“</w:t>
      </w:r>
      <w:r w:rsidR="00734C0D" w:rsidRPr="00734C0D">
        <w:rPr>
          <w:rFonts w:ascii="Times New Roman" w:hAnsi="Times New Roman" w:cs="Times New Roman"/>
          <w:i/>
          <w:sz w:val="28"/>
          <w:szCs w:val="28"/>
        </w:rPr>
        <w:t>Regolamento di ateneo sui cultori della materia</w:t>
      </w:r>
      <w:r w:rsidR="00734C0D">
        <w:rPr>
          <w:rFonts w:ascii="Times New Roman" w:hAnsi="Times New Roman" w:cs="Times New Roman"/>
          <w:sz w:val="28"/>
          <w:szCs w:val="28"/>
        </w:rPr>
        <w:t>” emanato con D.R. n. 207 del 12/11/2015</w:t>
      </w:r>
      <w:r w:rsidRPr="000165ED">
        <w:rPr>
          <w:rFonts w:ascii="Times New Roman" w:hAnsi="Times New Roman" w:cs="Times New Roman"/>
          <w:sz w:val="28"/>
          <w:szCs w:val="28"/>
        </w:rPr>
        <w:t>;</w:t>
      </w:r>
    </w:p>
    <w:p w14:paraId="7E2514B3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 elenco delle pubblicazioni;</w:t>
      </w:r>
    </w:p>
    <w:p w14:paraId="6F98210B" w14:textId="77777777" w:rsidR="00734C0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lastRenderedPageBreak/>
        <w:t></w:t>
      </w:r>
      <w:r w:rsidR="00734C0D">
        <w:rPr>
          <w:rFonts w:ascii="Times New Roman" w:hAnsi="Times New Roman" w:cs="Times New Roman"/>
          <w:sz w:val="28"/>
          <w:szCs w:val="28"/>
        </w:rPr>
        <w:t>altro</w:t>
      </w:r>
      <w:r w:rsidR="00734C0D" w:rsidRPr="000165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</w:t>
      </w:r>
    </w:p>
    <w:p w14:paraId="3A389350" w14:textId="77777777" w:rsidR="00734C0D" w:rsidRPr="000165ED" w:rsidRDefault="00734C0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848B1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985F7" w14:textId="77777777" w:rsid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Cagliari,……………………</w:t>
      </w:r>
    </w:p>
    <w:p w14:paraId="52E54280" w14:textId="77777777" w:rsidR="00734C0D" w:rsidRPr="000165ED" w:rsidRDefault="00734C0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064F" w14:textId="77777777" w:rsidR="000165ED" w:rsidRPr="000165ED" w:rsidRDefault="000165ED" w:rsidP="007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Firma</w:t>
      </w:r>
    </w:p>
    <w:p w14:paraId="4D3FEE6C" w14:textId="77777777" w:rsidR="00CF2D92" w:rsidRPr="000165ED" w:rsidRDefault="000165ED" w:rsidP="00734C0D">
      <w:pPr>
        <w:jc w:val="both"/>
        <w:rPr>
          <w:rFonts w:ascii="Times New Roman" w:hAnsi="Times New Roman" w:cs="Times New Roman"/>
          <w:sz w:val="28"/>
          <w:szCs w:val="28"/>
        </w:rPr>
      </w:pPr>
      <w:r w:rsidRPr="000165ED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sectPr w:rsidR="00CF2D92" w:rsidRPr="000165ED" w:rsidSect="00CF2D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5-12-03T10:40:00Z" w:initials="U">
    <w:p w14:paraId="37E7D8AA" w14:textId="77777777" w:rsidR="006B3D83" w:rsidRDefault="006B3D83">
      <w:pPr>
        <w:pStyle w:val="Testocommento"/>
      </w:pPr>
      <w:r>
        <w:rPr>
          <w:rStyle w:val="Rimandocommento"/>
        </w:rPr>
        <w:annotationRef/>
      </w:r>
      <w:r>
        <w:t>Parte riservata al cultore, bisognerebbe evidenziarl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7D8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165ED"/>
    <w:rsid w:val="0000093C"/>
    <w:rsid w:val="000165ED"/>
    <w:rsid w:val="000F4177"/>
    <w:rsid w:val="001863B6"/>
    <w:rsid w:val="006B3D83"/>
    <w:rsid w:val="00734C0D"/>
    <w:rsid w:val="00CF2D92"/>
    <w:rsid w:val="00D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44FB"/>
  <w15:docId w15:val="{413879FF-32F6-4F77-9001-3C48A9DF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2D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B3D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3D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3D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D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D8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4AC6-2A39-4017-89DC-817D7D52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ssandra Orru'</cp:lastModifiedBy>
  <cp:revision>8</cp:revision>
  <dcterms:created xsi:type="dcterms:W3CDTF">2015-05-12T08:59:00Z</dcterms:created>
  <dcterms:modified xsi:type="dcterms:W3CDTF">2015-12-03T11:58:00Z</dcterms:modified>
</cp:coreProperties>
</file>